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FC67D9" w:rsidP="001D6216">
      <w:pPr>
        <w:jc w:val="center"/>
        <w:rPr>
          <w:b/>
        </w:rPr>
      </w:pPr>
      <w:r>
        <w:rPr>
          <w:b/>
        </w:rPr>
        <w:t>Pauta da 1</w:t>
      </w:r>
      <w:r w:rsidR="00D838BD">
        <w:rPr>
          <w:b/>
        </w:rPr>
        <w:t>6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D838BD">
        <w:t>05</w:t>
      </w:r>
      <w:r w:rsidR="00793DCF">
        <w:t>/0</w:t>
      </w:r>
      <w:r w:rsidR="00D838BD">
        <w:t>6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D838BD" w:rsidRPr="00D838BD">
        <w:t>05</w:t>
      </w:r>
      <w:r w:rsidR="002646AE" w:rsidRPr="007B65E4">
        <w:t>/</w:t>
      </w:r>
      <w:r w:rsidR="00D838BD">
        <w:t>06</w:t>
      </w:r>
      <w:r w:rsidR="003B4EE9">
        <w:t xml:space="preserve">/2023 – </w:t>
      </w:r>
      <w:proofErr w:type="gramStart"/>
      <w:r w:rsidR="003B4EE9">
        <w:t>18:5</w:t>
      </w:r>
      <w:r w:rsidR="00D838BD">
        <w:t>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 xml:space="preserve">Invocando a proteção de Deus e amparado pela Lei Orgânica Municipal e pelo Regimento Interno da Câmara, declaro aberta a </w:t>
      </w:r>
      <w:r w:rsidR="00725D6A">
        <w:t>Décim</w:t>
      </w:r>
      <w:r w:rsidR="00793DCF">
        <w:t>a</w:t>
      </w:r>
      <w:r w:rsidR="00D838BD">
        <w:t xml:space="preserve"> Sex</w:t>
      </w:r>
      <w:r w:rsidR="00E11689">
        <w:t>t</w:t>
      </w:r>
      <w:r w:rsidR="007B65E4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7B1696" w:rsidP="00FC67D9">
      <w:pPr>
        <w:pStyle w:val="PargrafodaLista"/>
        <w:numPr>
          <w:ilvl w:val="0"/>
          <w:numId w:val="2"/>
        </w:numPr>
      </w:pPr>
      <w:r>
        <w:t>Mensagem nº 001</w:t>
      </w:r>
      <w:r w:rsidR="003B4EE9">
        <w:t>/2023 d</w:t>
      </w:r>
      <w:r>
        <w:t>a Comissão de Constituição, Justiça e Redação;</w:t>
      </w:r>
    </w:p>
    <w:p w:rsidR="007B1696" w:rsidRDefault="007B1696" w:rsidP="00FC67D9">
      <w:pPr>
        <w:pStyle w:val="PargrafodaLista"/>
        <w:numPr>
          <w:ilvl w:val="0"/>
          <w:numId w:val="2"/>
        </w:numPr>
      </w:pPr>
      <w:r>
        <w:t>Indicação nº 02/2023 – Vereador Leonir de Souza Vargas;</w:t>
      </w:r>
    </w:p>
    <w:p w:rsidR="003C788D" w:rsidRDefault="00E11689" w:rsidP="00071B93">
      <w:pPr>
        <w:pStyle w:val="PargrafodaLista"/>
        <w:numPr>
          <w:ilvl w:val="0"/>
          <w:numId w:val="2"/>
        </w:numPr>
      </w:pPr>
      <w:r>
        <w:t>Pedido de Providências nº 3</w:t>
      </w:r>
      <w:r w:rsidR="007B1696">
        <w:t>5</w:t>
      </w:r>
      <w:r w:rsidR="00071B93">
        <w:t xml:space="preserve">/2023 – Vereador </w:t>
      </w:r>
      <w:r w:rsidR="00FC67D9">
        <w:t>Leonir de Souza Vargas;</w:t>
      </w:r>
    </w:p>
    <w:p w:rsidR="003B4EE9" w:rsidRDefault="007B1696" w:rsidP="00071B93">
      <w:pPr>
        <w:pStyle w:val="PargrafodaLista"/>
        <w:numPr>
          <w:ilvl w:val="0"/>
          <w:numId w:val="2"/>
        </w:numPr>
      </w:pPr>
      <w:r>
        <w:t>Pedido de Providências nº 36</w:t>
      </w:r>
      <w:r w:rsidR="003B4EE9">
        <w:t>/2023 – Vereador Américo Luiz Formighieri;</w:t>
      </w:r>
    </w:p>
    <w:p w:rsidR="003B4EE9" w:rsidRDefault="007B1696" w:rsidP="00071B93">
      <w:pPr>
        <w:pStyle w:val="PargrafodaLista"/>
        <w:numPr>
          <w:ilvl w:val="0"/>
          <w:numId w:val="2"/>
        </w:numPr>
      </w:pPr>
      <w:r>
        <w:t>Pedido de Providências nº 37</w:t>
      </w:r>
      <w:r w:rsidR="003B4EE9">
        <w:t xml:space="preserve">/2023 – Vereador </w:t>
      </w:r>
      <w:r>
        <w:t>Victor Penz</w:t>
      </w:r>
      <w:r w:rsidR="003B4EE9">
        <w:t>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C788D" w:rsidRDefault="00FC67D9" w:rsidP="006D04B3">
      <w:pPr>
        <w:pStyle w:val="PargrafodaLista"/>
        <w:numPr>
          <w:ilvl w:val="0"/>
          <w:numId w:val="4"/>
        </w:numPr>
      </w:pPr>
      <w:r>
        <w:t>Leonir de Souza Vargas</w:t>
      </w:r>
      <w:r w:rsidR="003C788D">
        <w:t>;</w:t>
      </w:r>
    </w:p>
    <w:p w:rsidR="003B7203" w:rsidRDefault="007B1696" w:rsidP="006D04B3">
      <w:pPr>
        <w:pStyle w:val="PargrafodaLista"/>
        <w:numPr>
          <w:ilvl w:val="0"/>
          <w:numId w:val="4"/>
        </w:numPr>
      </w:pPr>
      <w:r>
        <w:t>Antonio Carlos Ferreira</w:t>
      </w:r>
      <w:r w:rsidR="003B7203">
        <w:t>;</w:t>
      </w:r>
    </w:p>
    <w:p w:rsidR="00A7132A" w:rsidRDefault="00A7132A" w:rsidP="006D04B3">
      <w:pPr>
        <w:pStyle w:val="PargrafodaLista"/>
        <w:numPr>
          <w:ilvl w:val="0"/>
          <w:numId w:val="4"/>
        </w:numPr>
      </w:pPr>
      <w:r>
        <w:t>Victor Penz;</w:t>
      </w:r>
    </w:p>
    <w:p w:rsidR="0030389D" w:rsidRDefault="007B1696" w:rsidP="00A7132A">
      <w:pPr>
        <w:pStyle w:val="PargrafodaLista"/>
        <w:numPr>
          <w:ilvl w:val="0"/>
          <w:numId w:val="4"/>
        </w:numPr>
      </w:pPr>
      <w:r>
        <w:t>Juliano Arend</w:t>
      </w:r>
      <w:r w:rsidR="00E11689">
        <w:t>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A238DF" w:rsidRDefault="00A7132A" w:rsidP="00E75D03">
      <w:pPr>
        <w:pStyle w:val="PargrafodaLista"/>
        <w:numPr>
          <w:ilvl w:val="0"/>
          <w:numId w:val="6"/>
        </w:numPr>
        <w:rPr>
          <w:b/>
        </w:rPr>
      </w:pPr>
      <w:r>
        <w:t>Sem orador</w:t>
      </w:r>
      <w:r w:rsidR="000E65AE">
        <w:t>.</w:t>
      </w:r>
    </w:p>
    <w:p w:rsidR="006D04B3" w:rsidRDefault="006D04B3" w:rsidP="006D04B3">
      <w:pPr>
        <w:rPr>
          <w:b/>
        </w:rPr>
      </w:pPr>
      <w:r>
        <w:rPr>
          <w:b/>
        </w:rPr>
        <w:t>05 – Ordem do dia:</w:t>
      </w:r>
    </w:p>
    <w:p w:rsidR="007B65E4" w:rsidRPr="007B65E4" w:rsidRDefault="00A7132A" w:rsidP="0043335F">
      <w:pPr>
        <w:pStyle w:val="PargrafodaLista"/>
        <w:numPr>
          <w:ilvl w:val="0"/>
          <w:numId w:val="3"/>
        </w:numPr>
        <w:jc w:val="both"/>
        <w:rPr>
          <w:b/>
        </w:rPr>
      </w:pPr>
      <w:r>
        <w:lastRenderedPageBreak/>
        <w:t>Sem matéria.</w:t>
      </w:r>
    </w:p>
    <w:p w:rsidR="007B65E4" w:rsidRPr="007B65E4" w:rsidRDefault="007B65E4" w:rsidP="007B65E4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3C788D" w:rsidRDefault="00725D6A" w:rsidP="00A238DF">
      <w:pPr>
        <w:pStyle w:val="PargrafodaLista"/>
        <w:numPr>
          <w:ilvl w:val="0"/>
          <w:numId w:val="5"/>
        </w:numPr>
      </w:pPr>
      <w:r>
        <w:t>Tiago José Dummel</w:t>
      </w:r>
      <w:r w:rsidR="007B65E4">
        <w:t>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43335F" w:rsidRDefault="0043335F" w:rsidP="0043335F">
      <w:pPr>
        <w:pStyle w:val="PargrafodaLista"/>
        <w:numPr>
          <w:ilvl w:val="0"/>
          <w:numId w:val="5"/>
        </w:numPr>
      </w:pPr>
      <w:r>
        <w:t>Américo Luiz Formighieri;</w:t>
      </w:r>
    </w:p>
    <w:p w:rsidR="007A7CC5" w:rsidRDefault="007A7CC5" w:rsidP="0043335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517242">
      <w:pPr>
        <w:pStyle w:val="PargrafodaLista"/>
        <w:numPr>
          <w:ilvl w:val="0"/>
          <w:numId w:val="3"/>
        </w:numPr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487581">
        <w:t xml:space="preserve">ão Plenária </w:t>
      </w:r>
      <w:r w:rsidR="007B1696">
        <w:t>Ordinária, no dia 12</w:t>
      </w:r>
      <w:bookmarkStart w:id="0" w:name="_GoBack"/>
      <w:bookmarkEnd w:id="0"/>
      <w:r w:rsidR="00A238DF" w:rsidRPr="00A238DF">
        <w:t xml:space="preserve"> de </w:t>
      </w:r>
      <w:r w:rsidR="007A7CC5">
        <w:t>jun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02" w:rsidRDefault="009D1B02" w:rsidP="001D6216">
      <w:pPr>
        <w:spacing w:after="0" w:line="240" w:lineRule="auto"/>
      </w:pPr>
      <w:r>
        <w:separator/>
      </w:r>
    </w:p>
  </w:endnote>
  <w:endnote w:type="continuationSeparator" w:id="0">
    <w:p w:rsidR="009D1B02" w:rsidRDefault="009D1B0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02" w:rsidRDefault="009D1B02" w:rsidP="001D6216">
      <w:pPr>
        <w:spacing w:after="0" w:line="240" w:lineRule="auto"/>
      </w:pPr>
      <w:r>
        <w:separator/>
      </w:r>
    </w:p>
  </w:footnote>
  <w:footnote w:type="continuationSeparator" w:id="0">
    <w:p w:rsidR="009D1B02" w:rsidRDefault="009D1B0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470A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D6216"/>
    <w:rsid w:val="001E4177"/>
    <w:rsid w:val="002646AE"/>
    <w:rsid w:val="002F73D2"/>
    <w:rsid w:val="0030389D"/>
    <w:rsid w:val="00335D71"/>
    <w:rsid w:val="00353E98"/>
    <w:rsid w:val="00355417"/>
    <w:rsid w:val="00377841"/>
    <w:rsid w:val="003A210E"/>
    <w:rsid w:val="003B4EE9"/>
    <w:rsid w:val="003B7203"/>
    <w:rsid w:val="003C788D"/>
    <w:rsid w:val="00400D39"/>
    <w:rsid w:val="00405632"/>
    <w:rsid w:val="004171DF"/>
    <w:rsid w:val="0043335F"/>
    <w:rsid w:val="004369EF"/>
    <w:rsid w:val="00456B03"/>
    <w:rsid w:val="00487581"/>
    <w:rsid w:val="004B20EB"/>
    <w:rsid w:val="00517242"/>
    <w:rsid w:val="00544B06"/>
    <w:rsid w:val="00611F7D"/>
    <w:rsid w:val="0065321B"/>
    <w:rsid w:val="006C5D16"/>
    <w:rsid w:val="006D04B3"/>
    <w:rsid w:val="0070415B"/>
    <w:rsid w:val="00725D6A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6789C"/>
    <w:rsid w:val="00C82AEE"/>
    <w:rsid w:val="00C87E4F"/>
    <w:rsid w:val="00C92F3E"/>
    <w:rsid w:val="00D10276"/>
    <w:rsid w:val="00D838BD"/>
    <w:rsid w:val="00E11689"/>
    <w:rsid w:val="00E426B3"/>
    <w:rsid w:val="00E75D03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297D-E1E4-44FC-A340-AF06631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1</cp:revision>
  <dcterms:created xsi:type="dcterms:W3CDTF">2021-10-05T17:40:00Z</dcterms:created>
  <dcterms:modified xsi:type="dcterms:W3CDTF">2023-06-07T17:07:00Z</dcterms:modified>
</cp:coreProperties>
</file>